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2D3F73" w:rsidTr="0006751C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0D3BE1" w:rsidRPr="002D3F73" w:rsidRDefault="000D3BE1" w:rsidP="008D2B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3F73">
              <w:rPr>
                <w:rFonts w:ascii="Tahoma" w:hAnsi="Tahoma" w:cs="Tahoma"/>
                <w:b/>
                <w:sz w:val="18"/>
                <w:szCs w:val="18"/>
              </w:rPr>
              <w:t>ПОРУЧЕНИЕ</w:t>
            </w:r>
          </w:p>
        </w:tc>
      </w:tr>
    </w:tbl>
    <w:p w:rsidR="000D3BE1" w:rsidRPr="002D3F73" w:rsidRDefault="000D3BE1" w:rsidP="000D3BE1">
      <w:pPr>
        <w:ind w:left="180" w:hanging="1260"/>
        <w:rPr>
          <w:rFonts w:ascii="Tahoma" w:hAnsi="Tahoma" w:cs="Tahoma"/>
          <w:sz w:val="2"/>
          <w:szCs w:val="2"/>
        </w:rPr>
      </w:pPr>
    </w:p>
    <w:tbl>
      <w:tblPr>
        <w:tblW w:w="10719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789"/>
        <w:gridCol w:w="142"/>
        <w:gridCol w:w="142"/>
        <w:gridCol w:w="267"/>
        <w:gridCol w:w="16"/>
        <w:gridCol w:w="298"/>
        <w:gridCol w:w="269"/>
        <w:gridCol w:w="142"/>
        <w:gridCol w:w="142"/>
        <w:gridCol w:w="298"/>
        <w:gridCol w:w="269"/>
        <w:gridCol w:w="141"/>
        <w:gridCol w:w="142"/>
        <w:gridCol w:w="257"/>
        <w:gridCol w:w="168"/>
        <w:gridCol w:w="142"/>
        <w:gridCol w:w="1134"/>
        <w:gridCol w:w="518"/>
        <w:gridCol w:w="900"/>
        <w:gridCol w:w="141"/>
        <w:gridCol w:w="63"/>
        <w:gridCol w:w="79"/>
        <w:gridCol w:w="661"/>
        <w:gridCol w:w="48"/>
        <w:gridCol w:w="2551"/>
      </w:tblGrid>
      <w:tr w:rsidR="007B3A6F" w:rsidRPr="002D3F73" w:rsidTr="00AC7A53">
        <w:trPr>
          <w:trHeight w:hRule="exact" w:val="284"/>
        </w:trPr>
        <w:tc>
          <w:tcPr>
            <w:tcW w:w="10719" w:type="dxa"/>
            <w:gridSpan w:val="25"/>
            <w:vAlign w:val="bottom"/>
          </w:tcPr>
          <w:p w:rsidR="007B3A6F" w:rsidRPr="002D3F73" w:rsidRDefault="00191090" w:rsidP="004C2F4D">
            <w:pPr>
              <w:ind w:right="-207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8184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7291" w:rsidRPr="002D3F7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2D3F73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726A65" w:rsidRPr="002D3F7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2D3F73">
              <w:rPr>
                <w:rFonts w:ascii="Tahoma" w:hAnsi="Tahoma" w:cs="Tahoma"/>
                <w:b/>
                <w:sz w:val="18"/>
                <w:szCs w:val="18"/>
              </w:rPr>
              <w:t xml:space="preserve">обременение ЦБ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83321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7291" w:rsidRPr="002D3F7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2D3F73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B61477" w:rsidRPr="002D3F7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2D3F73">
              <w:rPr>
                <w:rFonts w:ascii="Tahoma" w:hAnsi="Tahoma" w:cs="Tahoma"/>
                <w:b/>
                <w:sz w:val="18"/>
                <w:szCs w:val="18"/>
              </w:rPr>
              <w:t xml:space="preserve">прекращение обременения ЦБ </w:t>
            </w:r>
          </w:p>
        </w:tc>
      </w:tr>
      <w:tr w:rsidR="00FF0F08" w:rsidRPr="002D3F73" w:rsidTr="00AC7A53">
        <w:trPr>
          <w:gridAfter w:val="9"/>
          <w:wAfter w:w="6095" w:type="dxa"/>
          <w:trHeight w:hRule="exact" w:val="80"/>
        </w:trPr>
        <w:tc>
          <w:tcPr>
            <w:tcW w:w="4624" w:type="dxa"/>
            <w:gridSpan w:val="16"/>
            <w:vAlign w:val="bottom"/>
          </w:tcPr>
          <w:p w:rsidR="00FF0F08" w:rsidRPr="002D3F73" w:rsidRDefault="00FF0F08" w:rsidP="005707A7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A55DE" w:rsidRPr="002D3F73" w:rsidTr="00AC7A53">
        <w:trPr>
          <w:trHeight w:hRule="exact" w:val="253"/>
        </w:trPr>
        <w:tc>
          <w:tcPr>
            <w:tcW w:w="1789" w:type="dxa"/>
            <w:tcBorders>
              <w:right w:val="single" w:sz="4" w:space="0" w:color="auto"/>
            </w:tcBorders>
          </w:tcPr>
          <w:p w:rsidR="000D3BE1" w:rsidRPr="002D3F73" w:rsidRDefault="00AD4A13" w:rsidP="00AD738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2D3F73">
              <w:rPr>
                <w:rFonts w:ascii="Tahoma" w:hAnsi="Tahoma" w:cs="Tahoma"/>
                <w:sz w:val="18"/>
                <w:szCs w:val="18"/>
              </w:rPr>
              <w:t xml:space="preserve">Дата </w:t>
            </w:r>
            <w:r w:rsidR="000D3BE1" w:rsidRPr="002D3F73">
              <w:rPr>
                <w:rFonts w:ascii="Tahoma" w:hAnsi="Tahoma" w:cs="Tahoma"/>
                <w:sz w:val="18"/>
                <w:szCs w:val="18"/>
              </w:rPr>
              <w:t>поруч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2D3F73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2D3F73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3BE1" w:rsidRPr="002D3F73" w:rsidRDefault="00AD4A13" w:rsidP="00367936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2D3F73">
              <w:rPr>
                <w:rFonts w:ascii="Tahoma" w:hAnsi="Tahoma" w:cs="Tahoma"/>
                <w:sz w:val="18"/>
                <w:szCs w:val="18"/>
              </w:rPr>
              <w:t xml:space="preserve">№ поручения </w:t>
            </w:r>
            <w:r w:rsidR="000D3BE1" w:rsidRPr="002D3F73">
              <w:rPr>
                <w:rFonts w:ascii="Tahoma" w:hAnsi="Tahoma" w:cs="Tahoma"/>
                <w:sz w:val="18"/>
                <w:szCs w:val="18"/>
              </w:rPr>
              <w:t>Депонента</w:t>
            </w:r>
            <w:r w:rsidR="00367936" w:rsidRPr="002D3F73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3BE1" w:rsidRPr="002D3F73" w:rsidTr="00AC7A53">
        <w:trPr>
          <w:trHeight w:val="70"/>
        </w:trPr>
        <w:tc>
          <w:tcPr>
            <w:tcW w:w="10719" w:type="dxa"/>
            <w:gridSpan w:val="25"/>
            <w:tcBorders>
              <w:bottom w:val="single" w:sz="4" w:space="0" w:color="auto"/>
            </w:tcBorders>
          </w:tcPr>
          <w:p w:rsidR="000D3BE1" w:rsidRPr="002D3F73" w:rsidRDefault="000D3BE1" w:rsidP="00633A3B">
            <w:pPr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0D3BE1" w:rsidRPr="002D3F73" w:rsidTr="00AC7A53"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3BE1" w:rsidRPr="002D3F73" w:rsidRDefault="000D3BE1" w:rsidP="0001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ДЕПОНЕНТ</w:t>
            </w:r>
            <w:r w:rsidR="007059D9" w:rsidRPr="002D3F73">
              <w:rPr>
                <w:rFonts w:ascii="Tahoma" w:hAnsi="Tahoma" w:cs="Tahoma"/>
                <w:b/>
                <w:sz w:val="16"/>
                <w:szCs w:val="16"/>
              </w:rPr>
              <w:t xml:space="preserve"> - ЗАЛОГОДАТЕЛЬ</w:t>
            </w:r>
          </w:p>
        </w:tc>
      </w:tr>
      <w:tr w:rsidR="000D3BE1" w:rsidRPr="002D3F73" w:rsidTr="00AC7A53">
        <w:trPr>
          <w:trHeight w:val="156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2D3F73" w:rsidRDefault="00AE4A9D" w:rsidP="00036F9F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Н</w:t>
            </w:r>
            <w:r w:rsidR="000D3BE1" w:rsidRPr="002D3F73">
              <w:rPr>
                <w:rFonts w:ascii="Tahoma" w:hAnsi="Tahoma" w:cs="Tahoma"/>
                <w:sz w:val="16"/>
                <w:szCs w:val="16"/>
              </w:rPr>
              <w:t>аименование</w:t>
            </w:r>
            <w:r w:rsidR="0067168F" w:rsidRPr="002D3F73">
              <w:rPr>
                <w:rFonts w:ascii="Tahoma" w:hAnsi="Tahoma" w:cs="Tahoma"/>
                <w:sz w:val="16"/>
                <w:szCs w:val="16"/>
              </w:rPr>
              <w:t xml:space="preserve"> (ФИО)</w:t>
            </w:r>
            <w:r w:rsidR="000D3BE1" w:rsidRPr="002D3F73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0D3BE1" w:rsidRPr="002D3F73" w:rsidTr="00AC7A53">
        <w:trPr>
          <w:trHeight w:val="144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2D3F73" w:rsidRDefault="000D3BE1" w:rsidP="00010B3F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№ счета депо:</w:t>
            </w:r>
          </w:p>
        </w:tc>
      </w:tr>
      <w:tr w:rsidR="00605D05" w:rsidRPr="002D3F73" w:rsidTr="00AC7A53">
        <w:trPr>
          <w:trHeight w:hRule="exact" w:val="263"/>
        </w:trPr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05D05" w:rsidRPr="002D3F73" w:rsidRDefault="00605D05" w:rsidP="00AC7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МЕСТО ХРАНЕНИЯ ЦБ</w:t>
            </w:r>
          </w:p>
        </w:tc>
      </w:tr>
      <w:tr w:rsidR="00605D05" w:rsidRPr="002D3F73" w:rsidTr="00AC7A53">
        <w:trPr>
          <w:trHeight w:val="227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5D05" w:rsidRPr="002D3F73" w:rsidRDefault="00605D05" w:rsidP="00AC7A53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Наименование:</w:t>
            </w:r>
          </w:p>
        </w:tc>
      </w:tr>
      <w:tr w:rsidR="00605D05" w:rsidRPr="002D3F73" w:rsidTr="00AC7A53">
        <w:trPr>
          <w:trHeight w:val="166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5D05" w:rsidRPr="002D3F73" w:rsidRDefault="00605D05" w:rsidP="00AC7A53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№ счета:</w:t>
            </w:r>
          </w:p>
        </w:tc>
      </w:tr>
      <w:tr w:rsidR="00605D05" w:rsidRPr="002D3F73" w:rsidTr="00AC7A53">
        <w:trPr>
          <w:trHeight w:val="166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5D05" w:rsidRPr="002D3F73" w:rsidRDefault="00605D05" w:rsidP="00AC7A53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Раздел счета:</w:t>
            </w:r>
          </w:p>
        </w:tc>
      </w:tr>
      <w:tr w:rsidR="000D3BE1" w:rsidRPr="002D3F73" w:rsidTr="00AC7A53">
        <w:trPr>
          <w:trHeight w:hRule="exact" w:val="194"/>
        </w:trPr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3BE1" w:rsidRPr="002D3F73" w:rsidRDefault="000D3BE1" w:rsidP="0001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ЦЕННАЯ БУМАГА</w:t>
            </w:r>
          </w:p>
        </w:tc>
      </w:tr>
      <w:tr w:rsidR="004A2067" w:rsidRPr="002D3F73" w:rsidTr="00AC7A53">
        <w:trPr>
          <w:trHeight w:hRule="exact" w:val="284"/>
        </w:trPr>
        <w:tc>
          <w:tcPr>
            <w:tcW w:w="10719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067" w:rsidRPr="002D3F73" w:rsidRDefault="004A2067" w:rsidP="00633A3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Наименование:</w:t>
            </w:r>
          </w:p>
        </w:tc>
      </w:tr>
      <w:tr w:rsidR="004A2067" w:rsidRPr="002D3F73" w:rsidTr="00AC7A53">
        <w:trPr>
          <w:trHeight w:hRule="exact" w:val="444"/>
        </w:trPr>
        <w:tc>
          <w:tcPr>
            <w:tcW w:w="10719" w:type="dxa"/>
            <w:gridSpan w:val="25"/>
            <w:tcBorders>
              <w:top w:val="single" w:sz="4" w:space="0" w:color="auto"/>
            </w:tcBorders>
            <w:vAlign w:val="bottom"/>
          </w:tcPr>
          <w:p w:rsidR="00400451" w:rsidRPr="002D3F73" w:rsidRDefault="004A2067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 xml:space="preserve">Вид, категория (тип) ЦБ: </w:t>
            </w:r>
            <w:r w:rsidR="00DE2C22" w:rsidRPr="002D3F7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381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D3F73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93C09" w:rsidRPr="002D3F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3F73">
              <w:rPr>
                <w:rFonts w:ascii="Tahoma" w:hAnsi="Tahoma" w:cs="Tahoma"/>
                <w:sz w:val="16"/>
                <w:szCs w:val="16"/>
              </w:rPr>
              <w:t xml:space="preserve">акции обыкновенные  </w:t>
            </w:r>
            <w:r w:rsidR="00DE2C22" w:rsidRPr="002D3F7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48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D3F73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93C09" w:rsidRPr="002D3F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3F73">
              <w:rPr>
                <w:rFonts w:ascii="Tahoma" w:hAnsi="Tahoma" w:cs="Tahoma"/>
                <w:sz w:val="16"/>
                <w:szCs w:val="16"/>
              </w:rPr>
              <w:t xml:space="preserve">акции привилегированные  </w:t>
            </w:r>
            <w:r w:rsidR="00DE2C22" w:rsidRPr="002D3F7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489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D3F73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93C09" w:rsidRPr="002D3F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3F73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  <w:p w:rsidR="004A2067" w:rsidRPr="002D3F73" w:rsidRDefault="00191090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0040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A2067" w:rsidRPr="002D3F73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004610" w:rsidRPr="002D3F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2067" w:rsidRPr="002D3F73">
              <w:rPr>
                <w:rFonts w:ascii="Tahoma" w:hAnsi="Tahoma" w:cs="Tahoma"/>
                <w:sz w:val="16"/>
                <w:szCs w:val="16"/>
              </w:rPr>
              <w:t xml:space="preserve">инвестиционные паи ПИФ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808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714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A27A3E" w:rsidRPr="002D3F73">
              <w:rPr>
                <w:rFonts w:ascii="Tahoma" w:hAnsi="Tahoma" w:cs="Tahoma"/>
                <w:sz w:val="16"/>
                <w:szCs w:val="16"/>
              </w:rPr>
              <w:t xml:space="preserve"> - закладные</w:t>
            </w:r>
            <w:r w:rsidR="004A2067" w:rsidRPr="002D3F7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370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A2067" w:rsidRPr="002D3F73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FC0714" w:rsidRPr="002D3F73">
              <w:rPr>
                <w:rFonts w:ascii="Tahoma" w:hAnsi="Tahoma" w:cs="Tahoma"/>
                <w:sz w:val="16"/>
                <w:szCs w:val="16"/>
              </w:rPr>
              <w:t xml:space="preserve"> (иное) _________________</w:t>
            </w:r>
            <w:r w:rsidR="004A2067" w:rsidRPr="002D3F73">
              <w:rPr>
                <w:rFonts w:ascii="Tahoma" w:hAnsi="Tahoma" w:cs="Tahoma"/>
                <w:sz w:val="16"/>
                <w:szCs w:val="16"/>
              </w:rPr>
              <w:t>(иное)______________________</w:t>
            </w:r>
            <w:r w:rsidR="00C75258" w:rsidRPr="002D3F73">
              <w:rPr>
                <w:rFonts w:ascii="Tahoma" w:hAnsi="Tahoma" w:cs="Tahoma"/>
                <w:sz w:val="16"/>
                <w:szCs w:val="16"/>
              </w:rPr>
              <w:t>_____________</w:t>
            </w:r>
            <w:r w:rsidR="00E111F3" w:rsidRPr="002D3F73">
              <w:rPr>
                <w:rFonts w:ascii="Tahoma" w:hAnsi="Tahoma" w:cs="Tahoma"/>
                <w:sz w:val="16"/>
                <w:szCs w:val="16"/>
              </w:rPr>
              <w:t>___________</w:t>
            </w:r>
            <w:r w:rsidR="00A27A3E" w:rsidRPr="002D3F73">
              <w:rPr>
                <w:rFonts w:ascii="Tahoma" w:hAnsi="Tahoma" w:cs="Tahoma"/>
                <w:sz w:val="16"/>
                <w:szCs w:val="16"/>
              </w:rPr>
              <w:t>_________</w:t>
            </w:r>
          </w:p>
          <w:p w:rsidR="004A2067" w:rsidRPr="002D3F73" w:rsidRDefault="004A2067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2067" w:rsidRPr="002D3F73" w:rsidTr="00AC7A53">
        <w:trPr>
          <w:trHeight w:hRule="exact" w:val="391"/>
        </w:trPr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2D3F73" w:rsidRDefault="007D2AB7" w:rsidP="007D2AB7">
            <w:pPr>
              <w:ind w:right="34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  <w:r w:rsidR="0009770B" w:rsidRPr="002D3F73">
              <w:rPr>
                <w:rFonts w:ascii="Tahoma" w:hAnsi="Tahoma" w:cs="Tahoma"/>
                <w:b/>
                <w:sz w:val="16"/>
                <w:szCs w:val="16"/>
              </w:rPr>
              <w:t xml:space="preserve"> выпуска</w:t>
            </w:r>
            <w:r w:rsidR="004A2067" w:rsidRPr="002D3F73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2D3F73" w:rsidRDefault="004A2067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2D3F73" w:rsidRDefault="004A2067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2D3F73" w:rsidRDefault="004A2067" w:rsidP="0009770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2067" w:rsidRPr="002D3F73" w:rsidTr="00AC7A53">
        <w:trPr>
          <w:trHeight w:hRule="exact" w:val="277"/>
        </w:trPr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2D3F73" w:rsidRDefault="004A2067" w:rsidP="00367936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2D3F73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2D3F73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367936" w:rsidRPr="002D3F73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2D3F73" w:rsidRDefault="004A2067" w:rsidP="00F26A7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2D3F73" w:rsidRDefault="004A2067" w:rsidP="0036793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2D3F73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2D3F73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367936" w:rsidRPr="002D3F73"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2D3F73" w:rsidRDefault="004A2067" w:rsidP="00F26A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1327" w:rsidRPr="002D3F73" w:rsidTr="00AC7A53">
        <w:trPr>
          <w:trHeight w:val="70"/>
        </w:trPr>
        <w:tc>
          <w:tcPr>
            <w:tcW w:w="10719" w:type="dxa"/>
            <w:gridSpan w:val="25"/>
            <w:tcBorders>
              <w:top w:val="single" w:sz="4" w:space="0" w:color="auto"/>
            </w:tcBorders>
          </w:tcPr>
          <w:p w:rsidR="008E1327" w:rsidRPr="002D3F73" w:rsidRDefault="008E1327" w:rsidP="008E1327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D3BE1" w:rsidRPr="002D3F73" w:rsidTr="00AC7A53">
        <w:trPr>
          <w:trHeight w:val="204"/>
        </w:trPr>
        <w:tc>
          <w:tcPr>
            <w:tcW w:w="1931" w:type="dxa"/>
            <w:gridSpan w:val="2"/>
            <w:vMerge w:val="restart"/>
            <w:tcBorders>
              <w:right w:val="single" w:sz="4" w:space="0" w:color="auto"/>
            </w:tcBorders>
          </w:tcPr>
          <w:p w:rsidR="000D3BE1" w:rsidRPr="002D3F73" w:rsidRDefault="000D3BE1" w:rsidP="00010B3F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Количество ЦБ:</w:t>
            </w:r>
          </w:p>
        </w:tc>
        <w:tc>
          <w:tcPr>
            <w:tcW w:w="2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010B3F">
            <w:pPr>
              <w:spacing w:before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2D3F73" w:rsidRDefault="000D3BE1" w:rsidP="00010B3F">
            <w:pPr>
              <w:spacing w:before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BE1" w:rsidRPr="002D3F73" w:rsidTr="00AC7A53">
        <w:trPr>
          <w:trHeight w:val="155"/>
        </w:trPr>
        <w:tc>
          <w:tcPr>
            <w:tcW w:w="1931" w:type="dxa"/>
            <w:gridSpan w:val="2"/>
            <w:vMerge/>
            <w:tcBorders>
              <w:bottom w:val="single" w:sz="4" w:space="0" w:color="auto"/>
            </w:tcBorders>
          </w:tcPr>
          <w:p w:rsidR="000D3BE1" w:rsidRPr="002D3F73" w:rsidRDefault="000D3BE1" w:rsidP="00010B3F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D3BE1" w:rsidRPr="002D3F73" w:rsidRDefault="000D3BE1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2D3F73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64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D3BE1" w:rsidRPr="002D3F73" w:rsidRDefault="000D3BE1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2D3F73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  <w:tr w:rsidR="00CD0E85" w:rsidRPr="002D3F73" w:rsidTr="00AC7A53">
        <w:trPr>
          <w:trHeight w:hRule="exact" w:val="455"/>
        </w:trPr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86A" w:rsidRPr="002D3F73" w:rsidRDefault="00083E02" w:rsidP="00F5286A">
            <w:pPr>
              <w:spacing w:after="60"/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Информация об</w:t>
            </w:r>
            <w:r w:rsidR="00CD0E85" w:rsidRPr="002D3F73">
              <w:rPr>
                <w:rFonts w:ascii="Tahoma" w:hAnsi="Tahoma" w:cs="Tahoma"/>
                <w:b/>
                <w:sz w:val="16"/>
                <w:szCs w:val="16"/>
              </w:rPr>
              <w:t xml:space="preserve"> обременени</w:t>
            </w:r>
            <w:r w:rsidRPr="002D3F73">
              <w:rPr>
                <w:rFonts w:ascii="Tahoma" w:hAnsi="Tahoma" w:cs="Tahoma"/>
                <w:b/>
                <w:sz w:val="16"/>
                <w:szCs w:val="16"/>
              </w:rPr>
              <w:t>и</w:t>
            </w:r>
            <w:r w:rsidR="00CD0E85" w:rsidRPr="002D3F73">
              <w:rPr>
                <w:rFonts w:ascii="Tahoma" w:hAnsi="Tahoma" w:cs="Tahoma"/>
                <w:b/>
                <w:sz w:val="16"/>
                <w:szCs w:val="16"/>
              </w:rPr>
              <w:t xml:space="preserve"> ценных бумаг:</w:t>
            </w:r>
          </w:p>
          <w:p w:rsidR="00F5286A" w:rsidRPr="002D3F73" w:rsidRDefault="00400451" w:rsidP="00633A3B">
            <w:pPr>
              <w:spacing w:before="60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MS UI Gothic" w:eastAsia="MS UI Gothic" w:hAnsi="MS UI Gothic" w:cs="MS UI Gothic" w:hint="eastAsia"/>
                <w:sz w:val="16"/>
                <w:szCs w:val="16"/>
              </w:rPr>
              <w:t>☐</w:t>
            </w:r>
            <w:r w:rsidR="00F5286A" w:rsidRPr="002D3F73">
              <w:rPr>
                <w:rFonts w:ascii="Tahoma" w:hAnsi="Tahoma" w:cs="Tahoma"/>
                <w:sz w:val="16"/>
                <w:szCs w:val="16"/>
              </w:rPr>
              <w:t xml:space="preserve"> - ценные бумаги не обременены </w:t>
            </w:r>
            <w:r w:rsidRPr="002D3F73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  <w:r w:rsidRPr="002D3F73">
              <w:rPr>
                <w:rFonts w:ascii="MS UI Gothic" w:eastAsia="MS UI Gothic" w:hAnsi="MS UI Gothic" w:cs="MS UI Gothic" w:hint="eastAsia"/>
                <w:sz w:val="16"/>
                <w:szCs w:val="16"/>
              </w:rPr>
              <w:t>☐</w:t>
            </w:r>
            <w:r w:rsidR="00F5286A" w:rsidRPr="002D3F73">
              <w:rPr>
                <w:rFonts w:ascii="Tahoma" w:hAnsi="Tahoma" w:cs="Tahoma"/>
                <w:sz w:val="16"/>
                <w:szCs w:val="16"/>
              </w:rPr>
              <w:t xml:space="preserve"> - ценные бумаги обременены</w:t>
            </w:r>
          </w:p>
          <w:p w:rsidR="00CD0E85" w:rsidRPr="002D3F73" w:rsidRDefault="00CD0E85" w:rsidP="008E1327">
            <w:pPr>
              <w:spacing w:after="60"/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A5D9F" w:rsidRPr="002D3F73" w:rsidRDefault="003A5D9F" w:rsidP="006853C9">
            <w:pPr>
              <w:spacing w:before="60" w:after="6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F7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91090">
              <w:rPr>
                <w:rFonts w:ascii="Tahoma" w:hAnsi="Tahoma" w:cs="Tahoma"/>
                <w:sz w:val="16"/>
                <w:szCs w:val="16"/>
              </w:rPr>
            </w:r>
            <w:r w:rsidR="0019109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D3F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2D3F73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083E02" w:rsidRPr="002D3F73">
              <w:rPr>
                <w:rFonts w:ascii="Tahoma" w:hAnsi="Tahoma" w:cs="Tahoma"/>
                <w:sz w:val="16"/>
                <w:szCs w:val="16"/>
              </w:rPr>
              <w:t xml:space="preserve">ценные бумаги не обременены </w:t>
            </w:r>
            <w:r w:rsidR="006853C9" w:rsidRPr="002D3F73">
              <w:rPr>
                <w:rFonts w:ascii="Tahoma" w:hAnsi="Tahoma" w:cs="Tahoma"/>
                <w:sz w:val="16"/>
                <w:szCs w:val="16"/>
              </w:rPr>
              <w:t xml:space="preserve">правами третьих лиц </w:t>
            </w:r>
            <w:r w:rsidR="001C5CD3" w:rsidRPr="002D3F7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6853C9" w:rsidRPr="002D3F7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C9" w:rsidRPr="002D3F7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91090">
              <w:rPr>
                <w:rFonts w:ascii="Tahoma" w:hAnsi="Tahoma" w:cs="Tahoma"/>
                <w:sz w:val="16"/>
                <w:szCs w:val="16"/>
              </w:rPr>
            </w:r>
            <w:r w:rsidR="0019109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6853C9" w:rsidRPr="002D3F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6853C9" w:rsidRPr="002D3F73">
              <w:rPr>
                <w:rFonts w:ascii="Tahoma" w:hAnsi="Tahoma" w:cs="Tahoma"/>
                <w:sz w:val="16"/>
                <w:szCs w:val="16"/>
              </w:rPr>
              <w:t xml:space="preserve"> - ценные бумаги обременены </w:t>
            </w:r>
            <w:r w:rsidR="001C5CD3" w:rsidRPr="002D3F73">
              <w:rPr>
                <w:rFonts w:ascii="Tahoma" w:hAnsi="Tahoma" w:cs="Tahoma"/>
                <w:sz w:val="16"/>
                <w:szCs w:val="16"/>
              </w:rPr>
              <w:t xml:space="preserve">правами </w:t>
            </w:r>
            <w:r w:rsidR="006853C9" w:rsidRPr="002D3F73">
              <w:rPr>
                <w:rFonts w:ascii="Tahoma" w:hAnsi="Tahoma" w:cs="Tahoma"/>
                <w:sz w:val="16"/>
                <w:szCs w:val="16"/>
              </w:rPr>
              <w:t xml:space="preserve">третьих лиц  </w:t>
            </w:r>
          </w:p>
          <w:p w:rsidR="003A5D9F" w:rsidRPr="002D3F73" w:rsidRDefault="003A5D9F" w:rsidP="006853C9">
            <w:pPr>
              <w:spacing w:before="60" w:after="60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853C9" w:rsidRPr="002D3F73" w:rsidTr="00AC7A53">
        <w:trPr>
          <w:trHeight w:val="70"/>
        </w:trPr>
        <w:tc>
          <w:tcPr>
            <w:tcW w:w="10719" w:type="dxa"/>
            <w:gridSpan w:val="25"/>
          </w:tcPr>
          <w:p w:rsidR="006853C9" w:rsidRPr="002D3F73" w:rsidRDefault="006853C9" w:rsidP="00010B3F">
            <w:pPr>
              <w:jc w:val="center"/>
              <w:rPr>
                <w:rFonts w:ascii="Tahoma" w:hAnsi="Tahoma" w:cs="Tahoma"/>
                <w:i/>
                <w:sz w:val="2"/>
                <w:szCs w:val="2"/>
              </w:rPr>
            </w:pPr>
          </w:p>
        </w:tc>
      </w:tr>
      <w:tr w:rsidR="00407814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7814" w:rsidRPr="002D3F73" w:rsidRDefault="000D3BE1" w:rsidP="00A54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bCs/>
                <w:sz w:val="16"/>
                <w:szCs w:val="16"/>
              </w:rPr>
              <w:t>ИНФОРМАЦИЯ О ЗАЛОГОДЕРЖАТЕЛЕ</w:t>
            </w:r>
          </w:p>
        </w:tc>
      </w:tr>
      <w:tr w:rsidR="00407814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3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7814" w:rsidRPr="002D3F73" w:rsidRDefault="007059D9" w:rsidP="008E132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Полное наименование</w:t>
            </w:r>
            <w:r w:rsidR="006853C9" w:rsidRPr="002D3F73">
              <w:rPr>
                <w:rFonts w:ascii="Tahoma" w:hAnsi="Tahoma" w:cs="Tahoma"/>
                <w:sz w:val="16"/>
                <w:szCs w:val="16"/>
              </w:rPr>
              <w:t xml:space="preserve"> (ФИО)</w:t>
            </w:r>
            <w:r w:rsidR="00407814" w:rsidRPr="002D3F73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7814" w:rsidRPr="002D3F73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814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6578AF" w:rsidP="008E132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Д</w:t>
            </w:r>
            <w:r w:rsidR="00407814" w:rsidRPr="002D3F73">
              <w:rPr>
                <w:rFonts w:ascii="Tahoma" w:hAnsi="Tahoma" w:cs="Tahoma"/>
                <w:sz w:val="16"/>
                <w:szCs w:val="16"/>
              </w:rPr>
              <w:t>ок</w:t>
            </w:r>
            <w:r w:rsidR="008E1327" w:rsidRPr="002D3F73">
              <w:rPr>
                <w:rFonts w:ascii="Tahoma" w:hAnsi="Tahoma" w:cs="Tahoma"/>
                <w:sz w:val="16"/>
                <w:szCs w:val="16"/>
              </w:rPr>
              <w:t>умен</w:t>
            </w:r>
            <w:r w:rsidR="00407814" w:rsidRPr="002D3F73">
              <w:rPr>
                <w:rFonts w:ascii="Tahoma" w:hAnsi="Tahoma" w:cs="Tahoma"/>
                <w:sz w:val="16"/>
                <w:szCs w:val="16"/>
              </w:rPr>
              <w:t>т</w:t>
            </w:r>
            <w:r w:rsidRPr="002D3F73">
              <w:rPr>
                <w:rFonts w:ascii="Tahoma" w:hAnsi="Tahoma" w:cs="Tahoma"/>
                <w:sz w:val="16"/>
                <w:szCs w:val="16"/>
              </w:rPr>
              <w:t xml:space="preserve"> о рег</w:t>
            </w:r>
            <w:r w:rsidR="008E1327" w:rsidRPr="002D3F73">
              <w:rPr>
                <w:rFonts w:ascii="Tahoma" w:hAnsi="Tahoma" w:cs="Tahoma"/>
                <w:sz w:val="16"/>
                <w:szCs w:val="16"/>
              </w:rPr>
              <w:t xml:space="preserve">истрации </w:t>
            </w:r>
            <w:r w:rsidRPr="002D3F73">
              <w:rPr>
                <w:rFonts w:ascii="Tahoma" w:hAnsi="Tahoma" w:cs="Tahoma"/>
                <w:sz w:val="16"/>
                <w:szCs w:val="16"/>
              </w:rPr>
              <w:t>(удост</w:t>
            </w:r>
            <w:r w:rsidR="008E1327" w:rsidRPr="002D3F73">
              <w:rPr>
                <w:rFonts w:ascii="Tahoma" w:hAnsi="Tahoma" w:cs="Tahoma"/>
                <w:sz w:val="16"/>
                <w:szCs w:val="16"/>
              </w:rPr>
              <w:t>оверяющий</w:t>
            </w:r>
            <w:r w:rsidRPr="002D3F73">
              <w:rPr>
                <w:rFonts w:ascii="Tahoma" w:hAnsi="Tahoma" w:cs="Tahoma"/>
                <w:sz w:val="16"/>
                <w:szCs w:val="16"/>
              </w:rPr>
              <w:t xml:space="preserve"> личн</w:t>
            </w:r>
            <w:r w:rsidR="008E1327" w:rsidRPr="002D3F73">
              <w:rPr>
                <w:rFonts w:ascii="Tahoma" w:hAnsi="Tahoma" w:cs="Tahoma"/>
                <w:sz w:val="16"/>
                <w:szCs w:val="16"/>
              </w:rPr>
              <w:t>ос</w:t>
            </w:r>
            <w:r w:rsidRPr="002D3F73">
              <w:rPr>
                <w:rFonts w:ascii="Tahoma" w:hAnsi="Tahoma" w:cs="Tahoma"/>
                <w:sz w:val="16"/>
                <w:szCs w:val="16"/>
              </w:rPr>
              <w:t>ть)</w:t>
            </w:r>
            <w:r w:rsidR="00407814" w:rsidRPr="002D3F73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814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Серия: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Номер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814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Орган регистрации</w:t>
            </w:r>
            <w:r w:rsidR="007059D9" w:rsidRPr="002D3F73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A63BF2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Дата</w:t>
            </w:r>
            <w:r w:rsidR="00407814" w:rsidRPr="002D3F73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814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71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2D3F73" w:rsidRDefault="00407814" w:rsidP="00AB7970">
            <w:pPr>
              <w:jc w:val="center"/>
              <w:rPr>
                <w:rFonts w:ascii="Tahoma" w:hAnsi="Tahoma" w:cs="Tahoma"/>
                <w:b/>
                <w:bCs/>
                <w:sz w:val="2"/>
                <w:szCs w:val="2"/>
              </w:rPr>
            </w:pPr>
          </w:p>
        </w:tc>
      </w:tr>
      <w:tr w:rsidR="00407814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7814" w:rsidRPr="002D3F73" w:rsidRDefault="000D3BE1" w:rsidP="000D3BE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bCs/>
                <w:sz w:val="16"/>
                <w:szCs w:val="16"/>
              </w:rPr>
              <w:t>ИНФОРМАЦИЯ ОБ УСЛОВИЯХ ЗАЛОГА</w:t>
            </w:r>
          </w:p>
        </w:tc>
      </w:tr>
      <w:tr w:rsidR="007B3A6F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71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A6F" w:rsidRPr="002D3F73" w:rsidRDefault="007B3A6F" w:rsidP="007B3A6F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B7516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7516" w:rsidRPr="002D3F73" w:rsidRDefault="004B7516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 xml:space="preserve">Право участия </w:t>
            </w:r>
            <w:proofErr w:type="gramStart"/>
            <w:r w:rsidRPr="002D3F73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2D3F73">
              <w:rPr>
                <w:rFonts w:ascii="Tahoma" w:hAnsi="Tahoma" w:cs="Tahoma"/>
                <w:sz w:val="16"/>
                <w:szCs w:val="16"/>
              </w:rPr>
              <w:t xml:space="preserve"> ОСА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7516" w:rsidRPr="002D3F73" w:rsidRDefault="00191090" w:rsidP="00AB7970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985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B7516" w:rsidRPr="002D3F73">
              <w:rPr>
                <w:rFonts w:ascii="Tahoma" w:hAnsi="Tahoma" w:cs="Tahoma"/>
                <w:sz w:val="16"/>
                <w:szCs w:val="16"/>
              </w:rPr>
              <w:t xml:space="preserve"> - у Залогодателя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516" w:rsidRPr="002D3F73" w:rsidRDefault="00191090" w:rsidP="00AB7970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3006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B7516" w:rsidRPr="002D3F73">
              <w:rPr>
                <w:rFonts w:ascii="Tahoma" w:hAnsi="Tahoma" w:cs="Tahoma"/>
                <w:sz w:val="16"/>
                <w:szCs w:val="16"/>
              </w:rPr>
              <w:t xml:space="preserve"> - у Залогодержател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B7516" w:rsidRPr="002D3F73" w:rsidRDefault="004B7516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7516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7516" w:rsidRPr="002D3F73" w:rsidRDefault="004B7516" w:rsidP="00B8603A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Право получения доходов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7516" w:rsidRPr="002D3F73" w:rsidRDefault="00191090" w:rsidP="00B8603A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1174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B7516" w:rsidRPr="002D3F73">
              <w:rPr>
                <w:rFonts w:ascii="Tahoma" w:hAnsi="Tahoma" w:cs="Tahoma"/>
                <w:sz w:val="16"/>
                <w:szCs w:val="16"/>
              </w:rPr>
              <w:t xml:space="preserve"> - у Залогодателя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516" w:rsidRPr="002D3F73" w:rsidRDefault="00191090" w:rsidP="00B8603A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1970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B7516" w:rsidRPr="002D3F73">
              <w:rPr>
                <w:rFonts w:ascii="Tahoma" w:hAnsi="Tahoma" w:cs="Tahoma"/>
                <w:sz w:val="16"/>
                <w:szCs w:val="16"/>
              </w:rPr>
              <w:t xml:space="preserve"> - у Залогодержател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B7516" w:rsidRPr="002D3F73" w:rsidRDefault="004B7516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66D5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266D5" w:rsidRPr="002D3F73" w:rsidRDefault="007C6BD4" w:rsidP="00A54F35">
            <w:pPr>
              <w:pStyle w:val="ConsPlusNormal"/>
              <w:spacing w:before="40"/>
              <w:ind w:hanging="21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Ценные бумаги, в которые могут быть конвертированы заложенные ценные бумаги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66D5" w:rsidRPr="002D3F73" w:rsidRDefault="00191090" w:rsidP="00B8603A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6747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266D5" w:rsidRPr="002D3F73">
              <w:rPr>
                <w:rFonts w:ascii="Tahoma" w:hAnsi="Tahoma" w:cs="Tahoma"/>
                <w:sz w:val="16"/>
                <w:szCs w:val="16"/>
              </w:rPr>
              <w:t xml:space="preserve"> - считаются находящимися в залоге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66D5" w:rsidRPr="002D3F73" w:rsidRDefault="00191090" w:rsidP="00B8603A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144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266D5" w:rsidRPr="002D3F73">
              <w:rPr>
                <w:rFonts w:ascii="Tahoma" w:hAnsi="Tahoma" w:cs="Tahoma"/>
                <w:sz w:val="16"/>
                <w:szCs w:val="16"/>
              </w:rPr>
              <w:t xml:space="preserve"> - не считаются находящимися в залог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66D5" w:rsidRPr="002D3F73" w:rsidRDefault="003266D5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6B86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3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D6B86" w:rsidRPr="002D3F73" w:rsidRDefault="008D6B86" w:rsidP="00141DB1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Уступка прав по договору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6B86" w:rsidRPr="002D3F73" w:rsidRDefault="00191090" w:rsidP="00141DB1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6423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D6B86" w:rsidRPr="002D3F73">
              <w:rPr>
                <w:rFonts w:ascii="Tahoma" w:hAnsi="Tahoma" w:cs="Tahoma"/>
                <w:sz w:val="16"/>
                <w:szCs w:val="16"/>
              </w:rPr>
              <w:t xml:space="preserve"> - запрещена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6B86" w:rsidRPr="002D3F73" w:rsidRDefault="00191090" w:rsidP="00B8603A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919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D6B86" w:rsidRPr="002D3F73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gramStart"/>
            <w:r w:rsidR="008D6B86" w:rsidRPr="002D3F73">
              <w:rPr>
                <w:rFonts w:ascii="Tahoma" w:hAnsi="Tahoma" w:cs="Tahoma"/>
                <w:sz w:val="16"/>
                <w:szCs w:val="16"/>
              </w:rPr>
              <w:t>разрешена</w:t>
            </w:r>
            <w:proofErr w:type="gramEnd"/>
            <w:r w:rsidR="008D6B86" w:rsidRPr="002D3F73">
              <w:rPr>
                <w:rFonts w:ascii="Tahoma" w:hAnsi="Tahoma" w:cs="Tahoma"/>
                <w:sz w:val="16"/>
                <w:szCs w:val="16"/>
              </w:rPr>
              <w:t xml:space="preserve"> с согласия Залогодател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D6B86" w:rsidRPr="002D3F73" w:rsidRDefault="00191090" w:rsidP="00141DB1">
            <w:pPr>
              <w:spacing w:before="40"/>
              <w:ind w:left="-108" w:right="-25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0895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D6B86" w:rsidRPr="002D3F73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gramStart"/>
            <w:r w:rsidR="008D6B86" w:rsidRPr="002D3F73">
              <w:rPr>
                <w:rFonts w:ascii="Tahoma" w:hAnsi="Tahoma" w:cs="Tahoma"/>
                <w:sz w:val="16"/>
                <w:szCs w:val="16"/>
              </w:rPr>
              <w:t>разрешена</w:t>
            </w:r>
            <w:proofErr w:type="gramEnd"/>
            <w:r w:rsidR="008D6B86" w:rsidRPr="002D3F73">
              <w:rPr>
                <w:rFonts w:ascii="Tahoma" w:hAnsi="Tahoma" w:cs="Tahoma"/>
                <w:sz w:val="16"/>
                <w:szCs w:val="16"/>
              </w:rPr>
              <w:t xml:space="preserve"> без согласия Залогодателя</w:t>
            </w:r>
          </w:p>
        </w:tc>
      </w:tr>
      <w:tr w:rsidR="00141DB1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3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41DB1" w:rsidRPr="002D3F73" w:rsidRDefault="00141DB1" w:rsidP="00B8603A">
            <w:pPr>
              <w:spacing w:before="40"/>
              <w:jc w:val="right"/>
              <w:rPr>
                <w:rFonts w:ascii="Tahoma" w:hAnsi="Tahoma" w:cs="Tahoma"/>
                <w:sz w:val="4"/>
                <w:szCs w:val="4"/>
              </w:rPr>
            </w:pPr>
          </w:p>
          <w:p w:rsidR="00141DB1" w:rsidRPr="002D3F73" w:rsidRDefault="00141DB1" w:rsidP="00D11783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Распоряжение ценными бумагами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1DB1" w:rsidRPr="002D3F73" w:rsidRDefault="00191090" w:rsidP="00B8603A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2167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41DB1" w:rsidRPr="002D3F73">
              <w:rPr>
                <w:rFonts w:ascii="Tahoma" w:hAnsi="Tahoma" w:cs="Tahoma"/>
                <w:sz w:val="16"/>
                <w:szCs w:val="16"/>
              </w:rPr>
              <w:t xml:space="preserve"> - запрещено</w:t>
            </w:r>
            <w:r w:rsidR="00141DB1" w:rsidRPr="002D3F73" w:rsidDel="00A347C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1DB1" w:rsidRPr="002D3F73" w:rsidRDefault="00191090" w:rsidP="00141DB1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8024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41DB1" w:rsidRPr="002D3F73">
              <w:rPr>
                <w:rFonts w:ascii="Tahoma" w:hAnsi="Tahoma" w:cs="Tahoma"/>
                <w:sz w:val="16"/>
                <w:szCs w:val="16"/>
              </w:rPr>
              <w:t xml:space="preserve"> - разрешено с согласия Залогодержател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41DB1" w:rsidRPr="002D3F73" w:rsidRDefault="00191090" w:rsidP="00141DB1">
            <w:pPr>
              <w:spacing w:before="40"/>
              <w:ind w:lef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757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41DB1" w:rsidRPr="002D3F73">
              <w:rPr>
                <w:rFonts w:ascii="Tahoma" w:hAnsi="Tahoma" w:cs="Tahoma"/>
                <w:sz w:val="16"/>
                <w:szCs w:val="16"/>
              </w:rPr>
              <w:t xml:space="preserve"> - разрешено без согласия Залогодержателя</w:t>
            </w:r>
          </w:p>
        </w:tc>
      </w:tr>
      <w:tr w:rsidR="00E41DE8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3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1DE8" w:rsidRPr="002D3F73" w:rsidRDefault="00E41DE8" w:rsidP="00141DB1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Обращение взыскания на заложенные ценные бумаги во внесудебном порядке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1DB1" w:rsidRPr="002D3F73" w:rsidRDefault="00191090" w:rsidP="00141DB1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sz w:val="16"/>
                  <w:szCs w:val="16"/>
                </w:rPr>
                <w:id w:val="-18150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41DB1" w:rsidRPr="002D3F73" w:rsidDel="00141DB1">
              <w:rPr>
                <w:rFonts w:ascii="Tahoma" w:eastAsia="MS Gothic" w:hAnsi="Tahoma" w:cs="Tahoma"/>
                <w:sz w:val="16"/>
                <w:szCs w:val="16"/>
              </w:rPr>
              <w:t xml:space="preserve"> </w:t>
            </w:r>
            <w:r w:rsidR="00E41DE8" w:rsidRPr="002D3F73">
              <w:rPr>
                <w:rFonts w:ascii="Tahoma" w:hAnsi="Tahoma" w:cs="Tahoma"/>
                <w:sz w:val="16"/>
                <w:szCs w:val="16"/>
              </w:rPr>
              <w:t xml:space="preserve"> - не осуществляется</w:t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1DE8" w:rsidRPr="002D3F73" w:rsidRDefault="00191090" w:rsidP="00A54F35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eastAsia="MS Gothic" w:hAnsi="Tahoma" w:cs="Tahoma"/>
                  <w:sz w:val="16"/>
                  <w:szCs w:val="16"/>
                </w:rPr>
                <w:id w:val="51835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41DE8" w:rsidRPr="002D3F73">
              <w:rPr>
                <w:rFonts w:ascii="Tahoma" w:hAnsi="Tahoma" w:cs="Tahoma"/>
                <w:sz w:val="16"/>
                <w:szCs w:val="16"/>
              </w:rPr>
              <w:t xml:space="preserve"> - осуществляется</w:t>
            </w:r>
          </w:p>
          <w:p w:rsidR="00141DB1" w:rsidRPr="002D3F73" w:rsidRDefault="00E41DE8" w:rsidP="00A54F35">
            <w:pPr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Дата, с которой залогодержатель вправе обратить взыскание на заложенные ценные бумаги: «_____»________20__г.</w:t>
            </w:r>
          </w:p>
        </w:tc>
      </w:tr>
      <w:tr w:rsidR="00141DB1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39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41DB1" w:rsidRPr="002D3F73" w:rsidRDefault="00141DB1" w:rsidP="00141DB1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Специальная залоговая передаточная надпись (для закладной)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1DB1" w:rsidRPr="002D3F73" w:rsidRDefault="00191090" w:rsidP="00141DB1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524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41DB1" w:rsidRPr="002D3F73">
              <w:rPr>
                <w:rFonts w:ascii="Tahoma" w:hAnsi="Tahoma" w:cs="Tahoma"/>
                <w:sz w:val="16"/>
                <w:szCs w:val="16"/>
              </w:rPr>
              <w:t xml:space="preserve"> - не вносится</w:t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1DB1" w:rsidRPr="002D3F73" w:rsidRDefault="00191090" w:rsidP="00141DB1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79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41DB1" w:rsidRPr="002D3F73">
              <w:rPr>
                <w:rFonts w:ascii="Tahoma" w:hAnsi="Tahoma" w:cs="Tahoma"/>
                <w:sz w:val="16"/>
                <w:szCs w:val="16"/>
              </w:rPr>
              <w:t xml:space="preserve"> - вносится</w:t>
            </w:r>
          </w:p>
          <w:p w:rsidR="00141DB1" w:rsidRPr="002D3F73" w:rsidRDefault="00141DB1" w:rsidP="00A54F35">
            <w:pPr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Залогодержатель имеет право продать закладную в целях удовлетворения обеспеченных залогом требований по истечении: «_____»________20__г.</w:t>
            </w:r>
          </w:p>
        </w:tc>
      </w:tr>
      <w:tr w:rsidR="008D6B86" w:rsidRPr="002D3F73" w:rsidTr="00AC7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1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D6B86" w:rsidRPr="002D3F73" w:rsidRDefault="008D6B86" w:rsidP="00236953">
            <w:pPr>
              <w:rPr>
                <w:rFonts w:ascii="Tahoma" w:hAnsi="Tahoma" w:cs="Tahoma"/>
                <w:sz w:val="18"/>
                <w:szCs w:val="18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Иные условия залога</w:t>
            </w:r>
            <w:r w:rsidRPr="002D3F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D3F73">
              <w:rPr>
                <w:rFonts w:ascii="Tahoma" w:hAnsi="Tahoma" w:cs="Tahoma"/>
                <w:i/>
                <w:sz w:val="14"/>
                <w:szCs w:val="14"/>
              </w:rPr>
              <w:t xml:space="preserve"> (указать)</w:t>
            </w:r>
            <w:r w:rsidRPr="002D3F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9365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DB1" w:rsidRPr="002D3F7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D3F73">
              <w:rPr>
                <w:rFonts w:ascii="Tahoma" w:hAnsi="Tahoma" w:cs="Tahoma"/>
                <w:sz w:val="16"/>
                <w:szCs w:val="16"/>
              </w:rPr>
              <w:t xml:space="preserve"> -_______________________________________________________________________</w:t>
            </w: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57"/>
        </w:trPr>
        <w:tc>
          <w:tcPr>
            <w:tcW w:w="107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B86" w:rsidRPr="002D3F73" w:rsidRDefault="008D6B86" w:rsidP="00010B3F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85"/>
        </w:trPr>
        <w:tc>
          <w:tcPr>
            <w:tcW w:w="10719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B86" w:rsidRPr="002D3F73" w:rsidRDefault="008D6B86" w:rsidP="005438AE">
            <w:pPr>
              <w:ind w:left="-108"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ДОКУМЕНТЫ – ОСНОВАНИЯ ОБРЕМЕНЕНИЯ</w:t>
            </w: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13"/>
        </w:trPr>
        <w:tc>
          <w:tcPr>
            <w:tcW w:w="2340" w:type="dxa"/>
            <w:gridSpan w:val="4"/>
            <w:vAlign w:val="bottom"/>
          </w:tcPr>
          <w:p w:rsidR="008D6B86" w:rsidRPr="002D3F73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Договор залога №</w:t>
            </w:r>
          </w:p>
        </w:tc>
        <w:tc>
          <w:tcPr>
            <w:tcW w:w="5040" w:type="dxa"/>
            <w:gridSpan w:val="17"/>
            <w:vAlign w:val="bottom"/>
          </w:tcPr>
          <w:p w:rsidR="008D6B86" w:rsidRPr="002D3F73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9" w:type="dxa"/>
            <w:gridSpan w:val="4"/>
            <w:vAlign w:val="bottom"/>
          </w:tcPr>
          <w:p w:rsidR="008D6B86" w:rsidRPr="002D3F73" w:rsidRDefault="008D6B86" w:rsidP="0098415C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 xml:space="preserve">Дата:        /          /                  </w:t>
            </w:r>
            <w:proofErr w:type="gramStart"/>
            <w:r w:rsidRPr="002D3F73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2D3F7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gridSpan w:val="4"/>
            <w:vAlign w:val="bottom"/>
          </w:tcPr>
          <w:p w:rsidR="008D6B86" w:rsidRPr="002D3F73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Кредитный договор №</w:t>
            </w:r>
          </w:p>
        </w:tc>
        <w:tc>
          <w:tcPr>
            <w:tcW w:w="5040" w:type="dxa"/>
            <w:gridSpan w:val="17"/>
            <w:vAlign w:val="bottom"/>
          </w:tcPr>
          <w:p w:rsidR="008D6B86" w:rsidRPr="002D3F73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9" w:type="dxa"/>
            <w:gridSpan w:val="4"/>
            <w:vAlign w:val="bottom"/>
          </w:tcPr>
          <w:p w:rsidR="008D6B86" w:rsidRPr="002D3F73" w:rsidRDefault="008D6B86" w:rsidP="0098415C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 xml:space="preserve">Дата:        /          /                  </w:t>
            </w:r>
            <w:proofErr w:type="gramStart"/>
            <w:r w:rsidRPr="002D3F73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2D3F7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63"/>
        </w:trPr>
        <w:tc>
          <w:tcPr>
            <w:tcW w:w="2340" w:type="dxa"/>
            <w:gridSpan w:val="4"/>
            <w:vAlign w:val="bottom"/>
          </w:tcPr>
          <w:p w:rsidR="008D6B86" w:rsidRPr="002D3F73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Соглашение №</w:t>
            </w:r>
          </w:p>
        </w:tc>
        <w:tc>
          <w:tcPr>
            <w:tcW w:w="5040" w:type="dxa"/>
            <w:gridSpan w:val="17"/>
            <w:vAlign w:val="bottom"/>
          </w:tcPr>
          <w:p w:rsidR="008D6B86" w:rsidRPr="002D3F73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9" w:type="dxa"/>
            <w:gridSpan w:val="4"/>
            <w:vAlign w:val="bottom"/>
          </w:tcPr>
          <w:p w:rsidR="008D6B86" w:rsidRPr="002D3F73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0719" w:type="dxa"/>
            <w:gridSpan w:val="25"/>
            <w:vAlign w:val="bottom"/>
          </w:tcPr>
          <w:p w:rsidR="008D6B86" w:rsidRPr="002D3F73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Прочее</w:t>
            </w:r>
          </w:p>
        </w:tc>
      </w:tr>
      <w:tr w:rsidR="00141DB1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57"/>
        </w:trPr>
        <w:tc>
          <w:tcPr>
            <w:tcW w:w="107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DB1" w:rsidRPr="002D3F73" w:rsidRDefault="00141DB1" w:rsidP="00141DB1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07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B86" w:rsidRPr="002D3F73" w:rsidRDefault="008D6B86" w:rsidP="008E1327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СВЕДЕНИЯ О ПРЕДЫДУЩИХ ЗАЛОГОДЕРЖАТЕЛЯХ</w:t>
            </w:r>
            <w:r w:rsidRPr="002D3F73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3"/>
            </w:r>
            <w:r w:rsidRPr="002D3F73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8D6B86" w:rsidRPr="002D3F73" w:rsidRDefault="008D6B86" w:rsidP="007A2F95">
            <w:pPr>
              <w:ind w:left="-108" w:right="-108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04"/>
        </w:trPr>
        <w:tc>
          <w:tcPr>
            <w:tcW w:w="4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B86" w:rsidRPr="002D3F73" w:rsidRDefault="008D6B86" w:rsidP="008E1327">
            <w:pPr>
              <w:ind w:righ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Сведения об основаниях предыдущего залога: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B86" w:rsidRPr="002D3F73" w:rsidRDefault="008D6B86" w:rsidP="008E1327">
            <w:pPr>
              <w:ind w:righ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09"/>
        </w:trPr>
        <w:tc>
          <w:tcPr>
            <w:tcW w:w="4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86" w:rsidRPr="002D3F73" w:rsidRDefault="008D6B86" w:rsidP="009D7A93">
            <w:pPr>
              <w:ind w:righ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Полное наименование (ФИО):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B86" w:rsidRPr="002D3F73" w:rsidRDefault="008D6B86" w:rsidP="007A2F95">
            <w:pPr>
              <w:ind w:left="-108" w:right="-108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D6B86" w:rsidRPr="002D3F73" w:rsidTr="00AC7A5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10"/>
        </w:trPr>
        <w:tc>
          <w:tcPr>
            <w:tcW w:w="4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86" w:rsidRPr="002D3F73" w:rsidRDefault="008D6B86" w:rsidP="009D7A93">
            <w:pPr>
              <w:ind w:right="-10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Иные условия предыдущего залога: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86" w:rsidRPr="002D3F73" w:rsidRDefault="008D6B86" w:rsidP="007A2F95">
            <w:pPr>
              <w:ind w:left="-108" w:right="-108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407814" w:rsidRPr="002D3F73" w:rsidRDefault="00407814" w:rsidP="00D773F0">
      <w:pPr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719" w:type="dxa"/>
        <w:tblInd w:w="-972" w:type="dxa"/>
        <w:tblLook w:val="01E0" w:firstRow="1" w:lastRow="1" w:firstColumn="1" w:lastColumn="1" w:noHBand="0" w:noVBand="0"/>
      </w:tblPr>
      <w:tblGrid>
        <w:gridCol w:w="5333"/>
        <w:gridCol w:w="283"/>
        <w:gridCol w:w="5103"/>
      </w:tblGrid>
      <w:tr w:rsidR="006C1A7F" w:rsidRPr="002D3F73" w:rsidTr="00A54F35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F" w:rsidRPr="002D3F73" w:rsidRDefault="006C1A7F" w:rsidP="00036F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>Подпись Депонента</w:t>
            </w:r>
            <w:r w:rsidR="009B406F" w:rsidRPr="002D3F73">
              <w:rPr>
                <w:rFonts w:ascii="Tahoma" w:hAnsi="Tahoma" w:cs="Tahoma"/>
                <w:b/>
                <w:sz w:val="16"/>
                <w:szCs w:val="16"/>
              </w:rPr>
              <w:t>-Залогодателя</w:t>
            </w:r>
            <w:r w:rsidRPr="002D3F7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D3F73">
              <w:rPr>
                <w:rFonts w:ascii="Tahoma" w:hAnsi="Tahoma" w:cs="Tahoma"/>
                <w:sz w:val="16"/>
                <w:szCs w:val="16"/>
              </w:rPr>
              <w:t>(уполномоченного лиц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F" w:rsidRPr="002D3F73" w:rsidRDefault="006C1A7F" w:rsidP="00036F9F">
            <w:pPr>
              <w:ind w:right="141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b/>
                <w:sz w:val="16"/>
                <w:szCs w:val="16"/>
              </w:rPr>
              <w:t xml:space="preserve">Подпись Залогодержателя </w:t>
            </w:r>
            <w:r w:rsidRPr="002D3F73">
              <w:rPr>
                <w:rFonts w:ascii="Tahoma" w:hAnsi="Tahoma" w:cs="Tahoma"/>
                <w:sz w:val="16"/>
                <w:szCs w:val="16"/>
              </w:rPr>
              <w:t>(уполномоченного лица)</w:t>
            </w:r>
          </w:p>
        </w:tc>
      </w:tr>
      <w:tr w:rsidR="006C1A7F" w:rsidRPr="002D3F73" w:rsidTr="00A54F35">
        <w:tc>
          <w:tcPr>
            <w:tcW w:w="5333" w:type="dxa"/>
            <w:tcBorders>
              <w:top w:val="single" w:sz="4" w:space="0" w:color="auto"/>
            </w:tcBorders>
          </w:tcPr>
          <w:p w:rsidR="006C1A7F" w:rsidRPr="002D3F73" w:rsidRDefault="006C1A7F" w:rsidP="00010B3F">
            <w:pPr>
              <w:spacing w:before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_______________________/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6C1A7F" w:rsidRPr="002D3F73" w:rsidRDefault="006C1A7F" w:rsidP="00726A65">
            <w:pPr>
              <w:spacing w:before="100"/>
              <w:ind w:right="1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_______________________/__________________</w:t>
            </w:r>
            <w:r w:rsidR="00B8603A" w:rsidRPr="002D3F73">
              <w:rPr>
                <w:rFonts w:ascii="Tahoma" w:hAnsi="Tahoma" w:cs="Tahoma"/>
                <w:sz w:val="16"/>
                <w:szCs w:val="16"/>
              </w:rPr>
              <w:t>____</w:t>
            </w:r>
            <w:r w:rsidRPr="002D3F73">
              <w:rPr>
                <w:rFonts w:ascii="Tahoma" w:hAnsi="Tahoma" w:cs="Tahoma"/>
                <w:sz w:val="16"/>
                <w:szCs w:val="16"/>
              </w:rPr>
              <w:t>___</w:t>
            </w:r>
          </w:p>
        </w:tc>
      </w:tr>
      <w:tr w:rsidR="006C1A7F" w:rsidRPr="002D3F73" w:rsidTr="00A54F35">
        <w:tc>
          <w:tcPr>
            <w:tcW w:w="5333" w:type="dxa"/>
          </w:tcPr>
          <w:p w:rsidR="006C1A7F" w:rsidRPr="002D3F73" w:rsidRDefault="00B8603A" w:rsidP="00036F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="006C1A7F" w:rsidRPr="002D3F73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6C1A7F" w:rsidRPr="002D3F7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386" w:type="dxa"/>
            <w:gridSpan w:val="2"/>
          </w:tcPr>
          <w:p w:rsidR="006C1A7F" w:rsidRPr="002D3F73" w:rsidRDefault="00B8603A" w:rsidP="00036F9F">
            <w:pPr>
              <w:ind w:right="10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="006C1A7F" w:rsidRPr="002D3F73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6C1A7F" w:rsidRPr="002D3F7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6C1A7F" w:rsidRPr="002D3F73" w:rsidTr="00A54F35">
        <w:tc>
          <w:tcPr>
            <w:tcW w:w="5333" w:type="dxa"/>
          </w:tcPr>
          <w:p w:rsidR="006C1A7F" w:rsidRPr="002D3F73" w:rsidRDefault="006C1A7F" w:rsidP="00FF0F08">
            <w:pPr>
              <w:rPr>
                <w:rFonts w:ascii="Tahoma" w:hAnsi="Tahoma" w:cs="Tahoma"/>
                <w:sz w:val="16"/>
                <w:szCs w:val="16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Основания полномочий:________________________</w:t>
            </w:r>
          </w:p>
        </w:tc>
        <w:tc>
          <w:tcPr>
            <w:tcW w:w="5386" w:type="dxa"/>
            <w:gridSpan w:val="2"/>
          </w:tcPr>
          <w:p w:rsidR="00905B9D" w:rsidRPr="002D3F73" w:rsidRDefault="006C1A7F" w:rsidP="00905B9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3F73">
              <w:rPr>
                <w:rFonts w:ascii="Tahoma" w:hAnsi="Tahoma" w:cs="Tahoma"/>
                <w:sz w:val="16"/>
                <w:szCs w:val="16"/>
              </w:rPr>
              <w:t>Основания полномочий:________________________</w:t>
            </w:r>
          </w:p>
        </w:tc>
      </w:tr>
    </w:tbl>
    <w:p w:rsidR="00ED63B4" w:rsidRPr="002D3F73" w:rsidRDefault="00ED63B4" w:rsidP="00FF0F08">
      <w:pPr>
        <w:ind w:left="-992"/>
        <w:rPr>
          <w:rFonts w:ascii="Tahoma" w:hAnsi="Tahoma" w:cs="Tahoma"/>
          <w:sz w:val="4"/>
          <w:szCs w:val="4"/>
        </w:rPr>
      </w:pPr>
    </w:p>
    <w:p w:rsidR="00F81EE2" w:rsidRPr="002D3F73" w:rsidRDefault="00F81EE2" w:rsidP="00FF0F08">
      <w:pPr>
        <w:ind w:left="-992"/>
        <w:rPr>
          <w:rFonts w:ascii="Tahoma" w:hAnsi="Tahoma" w:cs="Tahoma"/>
          <w:sz w:val="4"/>
          <w:szCs w:val="4"/>
        </w:rPr>
      </w:pPr>
    </w:p>
    <w:sectPr w:rsidR="00F81EE2" w:rsidRPr="002D3F73" w:rsidSect="002C66C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566" w:bottom="426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90" w:rsidRDefault="00191090">
      <w:r>
        <w:separator/>
      </w:r>
    </w:p>
  </w:endnote>
  <w:endnote w:type="continuationSeparator" w:id="0">
    <w:p w:rsidR="00191090" w:rsidRDefault="0019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3B" w:rsidRPr="00A867CB" w:rsidRDefault="00633A3B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FB" w:rsidRPr="00650A8B" w:rsidRDefault="00E80E3D" w:rsidP="00E80E3D">
    <w:pPr>
      <w:pStyle w:val="a6"/>
      <w:rPr>
        <w:rFonts w:ascii="Tahoma" w:hAnsi="Tahoma" w:cs="Tahoma"/>
      </w:rPr>
    </w:pPr>
    <w:r w:rsidRPr="00650A8B">
      <w:rPr>
        <w:rFonts w:ascii="Tahoma" w:hAnsi="Tahoma" w:cs="Tahoma"/>
        <w:sz w:val="16"/>
      </w:rPr>
      <w:t xml:space="preserve">Актуальная версия на: </w:t>
    </w:r>
    <w:r w:rsidRPr="00650A8B">
      <w:rPr>
        <w:rFonts w:ascii="Tahoma" w:hAnsi="Tahoma" w:cs="Tahoma"/>
        <w:sz w:val="16"/>
      </w:rPr>
      <w:fldChar w:fldCharType="begin"/>
    </w:r>
    <w:r w:rsidRPr="00650A8B">
      <w:rPr>
        <w:rFonts w:ascii="Tahoma" w:hAnsi="Tahoma" w:cs="Tahoma"/>
        <w:sz w:val="16"/>
      </w:rPr>
      <w:instrText xml:space="preserve"> TIME \@ "dd.MM.yyyy" </w:instrText>
    </w:r>
    <w:r w:rsidRPr="00650A8B">
      <w:rPr>
        <w:rFonts w:ascii="Tahoma" w:hAnsi="Tahoma" w:cs="Tahoma"/>
        <w:sz w:val="16"/>
      </w:rPr>
      <w:fldChar w:fldCharType="separate"/>
    </w:r>
    <w:r w:rsidR="00B3146F">
      <w:rPr>
        <w:rFonts w:ascii="Tahoma" w:hAnsi="Tahoma" w:cs="Tahoma"/>
        <w:noProof/>
        <w:sz w:val="16"/>
      </w:rPr>
      <w:t>09.12.2025</w:t>
    </w:r>
    <w:r w:rsidRPr="00650A8B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90" w:rsidRDefault="00191090">
      <w:r>
        <w:separator/>
      </w:r>
    </w:p>
  </w:footnote>
  <w:footnote w:type="continuationSeparator" w:id="0">
    <w:p w:rsidR="00191090" w:rsidRDefault="00191090">
      <w:r>
        <w:continuationSeparator/>
      </w:r>
    </w:p>
  </w:footnote>
  <w:footnote w:id="1">
    <w:p w:rsidR="00633A3B" w:rsidRPr="002D3F73" w:rsidRDefault="00633A3B" w:rsidP="006578AF">
      <w:pPr>
        <w:pStyle w:val="ae"/>
        <w:ind w:left="-1134"/>
        <w:rPr>
          <w:rFonts w:ascii="Tahoma" w:hAnsi="Tahoma" w:cs="Tahoma"/>
          <w:sz w:val="14"/>
          <w:szCs w:val="12"/>
        </w:rPr>
      </w:pPr>
      <w:r w:rsidRPr="002D3F73">
        <w:rPr>
          <w:rStyle w:val="af0"/>
          <w:rFonts w:ascii="Tahoma" w:hAnsi="Tahoma" w:cs="Tahoma"/>
          <w:sz w:val="14"/>
          <w:szCs w:val="12"/>
        </w:rPr>
        <w:footnoteRef/>
      </w:r>
      <w:r w:rsidRPr="002D3F73">
        <w:rPr>
          <w:rFonts w:ascii="Tahoma" w:hAnsi="Tahoma" w:cs="Tahoma"/>
          <w:sz w:val="14"/>
          <w:szCs w:val="12"/>
        </w:rPr>
        <w:t xml:space="preserve"> - </w:t>
      </w:r>
      <w:r w:rsidRPr="002D3F73">
        <w:rPr>
          <w:rFonts w:ascii="Tahoma" w:hAnsi="Tahoma" w:cs="Tahoma"/>
          <w:i/>
          <w:sz w:val="14"/>
          <w:szCs w:val="12"/>
        </w:rPr>
        <w:t>указывается уникальный номер поручения;</w:t>
      </w:r>
    </w:p>
  </w:footnote>
  <w:footnote w:id="2">
    <w:p w:rsidR="00633A3B" w:rsidRPr="002D3F73" w:rsidRDefault="00633A3B" w:rsidP="006578AF">
      <w:pPr>
        <w:pStyle w:val="ae"/>
        <w:ind w:left="-1134"/>
        <w:rPr>
          <w:rFonts w:ascii="Tahoma" w:hAnsi="Tahoma" w:cs="Tahoma"/>
          <w:sz w:val="14"/>
          <w:szCs w:val="12"/>
        </w:rPr>
      </w:pPr>
      <w:r w:rsidRPr="002D3F73">
        <w:rPr>
          <w:rStyle w:val="af0"/>
          <w:rFonts w:ascii="Tahoma" w:hAnsi="Tahoma" w:cs="Tahoma"/>
          <w:sz w:val="14"/>
          <w:szCs w:val="12"/>
        </w:rPr>
        <w:footnoteRef/>
      </w:r>
      <w:r w:rsidRPr="002D3F73">
        <w:rPr>
          <w:rFonts w:ascii="Tahoma" w:hAnsi="Tahoma" w:cs="Tahoma"/>
          <w:i/>
          <w:sz w:val="14"/>
          <w:szCs w:val="12"/>
        </w:rPr>
        <w:t xml:space="preserve"> - заполняется только для иностранных ЦБ;</w:t>
      </w:r>
    </w:p>
  </w:footnote>
  <w:footnote w:id="3">
    <w:p w:rsidR="00633A3B" w:rsidRPr="006578AF" w:rsidRDefault="00633A3B" w:rsidP="006578AF">
      <w:pPr>
        <w:pStyle w:val="ae"/>
        <w:ind w:left="-1134"/>
        <w:rPr>
          <w:rFonts w:ascii="Verdana" w:hAnsi="Verdana"/>
          <w:i/>
          <w:sz w:val="14"/>
          <w:szCs w:val="14"/>
        </w:rPr>
      </w:pPr>
      <w:r w:rsidRPr="002D3F73">
        <w:rPr>
          <w:rStyle w:val="af0"/>
          <w:rFonts w:ascii="Tahoma" w:hAnsi="Tahoma" w:cs="Tahoma"/>
          <w:i/>
          <w:sz w:val="14"/>
          <w:szCs w:val="12"/>
        </w:rPr>
        <w:footnoteRef/>
      </w:r>
      <w:r w:rsidRPr="002D3F73">
        <w:rPr>
          <w:rFonts w:ascii="Tahoma" w:hAnsi="Tahoma" w:cs="Tahoma"/>
          <w:i/>
          <w:sz w:val="14"/>
          <w:szCs w:val="12"/>
        </w:rPr>
        <w:t xml:space="preserve"> - заполняется в случае передачи ценных бумаг в последующий зало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B4" w:rsidRPr="006F6F25" w:rsidRDefault="00ED63B4" w:rsidP="00ED63B4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ED63B4">
      <w:rPr>
        <w:rFonts w:ascii="Verdana" w:hAnsi="Verdana"/>
        <w:color w:val="808080"/>
        <w:sz w:val="14"/>
        <w:szCs w:val="14"/>
      </w:rPr>
      <w:t xml:space="preserve">Приложение №1 R07-1 - Поручение на обременение ЦБ/ прекращение обременения ЦБ к Условиям осуществления депозитарной деятельности </w:t>
    </w:r>
    <w:r w:rsidR="006F6F25">
      <w:rPr>
        <w:rFonts w:ascii="Verdana" w:hAnsi="Verdana"/>
        <w:color w:val="808080"/>
        <w:sz w:val="14"/>
        <w:szCs w:val="14"/>
        <w:lang w:val="ru-RU"/>
      </w:rPr>
      <w:t>ООО «НЭКСТ»</w:t>
    </w: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Pr="00650E08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4D" w:rsidRDefault="00AE7CF0" w:rsidP="00F81EE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AE7CF0">
      <w:rPr>
        <w:rFonts w:ascii="Verdana" w:hAnsi="Verdana"/>
        <w:color w:val="808080"/>
        <w:sz w:val="14"/>
        <w:szCs w:val="14"/>
      </w:rPr>
      <w:t>Приложение №1 R07-1 - Поручение на обременение ЦБ/ прекращение обременения ЦБ</w:t>
    </w:r>
  </w:p>
  <w:p w:rsidR="00633A3B" w:rsidRPr="006F6F25" w:rsidRDefault="00AE7CF0" w:rsidP="00F81EE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AE7CF0">
      <w:rPr>
        <w:rFonts w:ascii="Verdana" w:hAnsi="Verdana"/>
        <w:color w:val="808080"/>
        <w:sz w:val="14"/>
        <w:szCs w:val="14"/>
      </w:rPr>
      <w:t xml:space="preserve"> к Условиям осуществления депозитарной деятельности </w:t>
    </w:r>
    <w:r w:rsidR="006F6F25">
      <w:rPr>
        <w:rFonts w:ascii="Verdana" w:hAnsi="Verdana"/>
        <w:color w:val="808080"/>
        <w:sz w:val="14"/>
        <w:szCs w:val="14"/>
        <w:lang w:val="ru-RU"/>
      </w:rPr>
      <w:t>ООО «НЭКСТ»</w:t>
    </w:r>
    <w:r w:rsidR="00502286">
      <w:rPr>
        <w:rFonts w:ascii="Verdana" w:hAnsi="Verdana"/>
        <w:color w:val="808080"/>
        <w:sz w:val="14"/>
        <w:szCs w:val="14"/>
        <w:lang w:val="ru-RU"/>
      </w:rPr>
      <w:t>. Редакция №3</w:t>
    </w: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83"/>
    </w:tblGrid>
    <w:tr w:rsidR="00633A3B" w:rsidRPr="002D3F73" w:rsidTr="00BB378F">
      <w:tc>
        <w:tcPr>
          <w:tcW w:w="10800" w:type="dxa"/>
          <w:gridSpan w:val="2"/>
          <w:tcBorders>
            <w:bottom w:val="single" w:sz="4" w:space="0" w:color="auto"/>
          </w:tcBorders>
        </w:tcPr>
        <w:p w:rsidR="00633A3B" w:rsidRPr="002D3F73" w:rsidRDefault="00633A3B" w:rsidP="006F6F25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2D3F73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6F6F25" w:rsidRPr="002D3F73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633A3B" w:rsidRPr="002D3F73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2D3F73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2D3F73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D14AA0" w:rsidRPr="002D3F73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2D3F73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2D3F73" w:rsidRDefault="00633A3B" w:rsidP="00D14AA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2D3F73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D14AA0" w:rsidRPr="002D3F73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2D3F73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633A3B" w:rsidRPr="002D3F73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2D3F73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2D3F73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2D3F73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2D3F73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2D3F73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633A3B" w:rsidRPr="002D3F73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2D3F73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2D3F73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2D3F73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2D3F73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2D3F73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2D3F73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633A3B" w:rsidRPr="00A54F35" w:rsidRDefault="00633A3B" w:rsidP="00141DB1">
    <w:pPr>
      <w:pStyle w:val="a4"/>
      <w:rPr>
        <w:sz w:val="10"/>
        <w:szCs w:val="10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284D"/>
    <w:rsid w:val="00004610"/>
    <w:rsid w:val="00010B3F"/>
    <w:rsid w:val="00022D0A"/>
    <w:rsid w:val="0002753B"/>
    <w:rsid w:val="00036F9F"/>
    <w:rsid w:val="0004614E"/>
    <w:rsid w:val="00050E8C"/>
    <w:rsid w:val="0006751C"/>
    <w:rsid w:val="000745AE"/>
    <w:rsid w:val="00083E02"/>
    <w:rsid w:val="000860ED"/>
    <w:rsid w:val="00092CE6"/>
    <w:rsid w:val="000973D6"/>
    <w:rsid w:val="0009770B"/>
    <w:rsid w:val="000A369D"/>
    <w:rsid w:val="000A6ADB"/>
    <w:rsid w:val="000C09BE"/>
    <w:rsid w:val="000D20D6"/>
    <w:rsid w:val="000D3BE1"/>
    <w:rsid w:val="000D6AA8"/>
    <w:rsid w:val="000E1493"/>
    <w:rsid w:val="000E6A36"/>
    <w:rsid w:val="0010768A"/>
    <w:rsid w:val="00111489"/>
    <w:rsid w:val="001124B9"/>
    <w:rsid w:val="00123F82"/>
    <w:rsid w:val="00125807"/>
    <w:rsid w:val="00133701"/>
    <w:rsid w:val="0013667F"/>
    <w:rsid w:val="0014005F"/>
    <w:rsid w:val="00141DB1"/>
    <w:rsid w:val="0015270C"/>
    <w:rsid w:val="00164C24"/>
    <w:rsid w:val="00165051"/>
    <w:rsid w:val="00170788"/>
    <w:rsid w:val="0017722A"/>
    <w:rsid w:val="00191090"/>
    <w:rsid w:val="00195879"/>
    <w:rsid w:val="001A001D"/>
    <w:rsid w:val="001A03F6"/>
    <w:rsid w:val="001C15B6"/>
    <w:rsid w:val="001C4431"/>
    <w:rsid w:val="001C5CD3"/>
    <w:rsid w:val="001D1F64"/>
    <w:rsid w:val="001D5D19"/>
    <w:rsid w:val="001F6178"/>
    <w:rsid w:val="00203BC0"/>
    <w:rsid w:val="00217931"/>
    <w:rsid w:val="002324D9"/>
    <w:rsid w:val="00233F48"/>
    <w:rsid w:val="00235191"/>
    <w:rsid w:val="00236953"/>
    <w:rsid w:val="0024544C"/>
    <w:rsid w:val="00247192"/>
    <w:rsid w:val="002527F2"/>
    <w:rsid w:val="00253BA8"/>
    <w:rsid w:val="00267FD8"/>
    <w:rsid w:val="00281C3B"/>
    <w:rsid w:val="002932C7"/>
    <w:rsid w:val="002A2B4A"/>
    <w:rsid w:val="002A35D4"/>
    <w:rsid w:val="002A36EC"/>
    <w:rsid w:val="002A7176"/>
    <w:rsid w:val="002B5FC1"/>
    <w:rsid w:val="002C1550"/>
    <w:rsid w:val="002C4346"/>
    <w:rsid w:val="002C66CA"/>
    <w:rsid w:val="002D3F73"/>
    <w:rsid w:val="002D62CA"/>
    <w:rsid w:val="002F6F15"/>
    <w:rsid w:val="003049C3"/>
    <w:rsid w:val="003132F7"/>
    <w:rsid w:val="0031498B"/>
    <w:rsid w:val="00314FBA"/>
    <w:rsid w:val="0032156C"/>
    <w:rsid w:val="00323BFD"/>
    <w:rsid w:val="003266D5"/>
    <w:rsid w:val="00337D56"/>
    <w:rsid w:val="003442E5"/>
    <w:rsid w:val="00352872"/>
    <w:rsid w:val="00356A14"/>
    <w:rsid w:val="003616D4"/>
    <w:rsid w:val="00367785"/>
    <w:rsid w:val="00367936"/>
    <w:rsid w:val="003763DE"/>
    <w:rsid w:val="0038224B"/>
    <w:rsid w:val="0038425F"/>
    <w:rsid w:val="00385C1B"/>
    <w:rsid w:val="003877C3"/>
    <w:rsid w:val="00390881"/>
    <w:rsid w:val="00396D97"/>
    <w:rsid w:val="003A3940"/>
    <w:rsid w:val="003A5D9F"/>
    <w:rsid w:val="003B3AB2"/>
    <w:rsid w:val="003C5BFC"/>
    <w:rsid w:val="003D165A"/>
    <w:rsid w:val="003D5A9C"/>
    <w:rsid w:val="003D6FB6"/>
    <w:rsid w:val="003E5CEE"/>
    <w:rsid w:val="003F7178"/>
    <w:rsid w:val="00400451"/>
    <w:rsid w:val="00402062"/>
    <w:rsid w:val="00407814"/>
    <w:rsid w:val="00422780"/>
    <w:rsid w:val="004239EB"/>
    <w:rsid w:val="00451E92"/>
    <w:rsid w:val="004657F2"/>
    <w:rsid w:val="00467F5F"/>
    <w:rsid w:val="00473D55"/>
    <w:rsid w:val="00476924"/>
    <w:rsid w:val="004842ED"/>
    <w:rsid w:val="00494653"/>
    <w:rsid w:val="004A2067"/>
    <w:rsid w:val="004A55DE"/>
    <w:rsid w:val="004B2F82"/>
    <w:rsid w:val="004B6EFB"/>
    <w:rsid w:val="004B7516"/>
    <w:rsid w:val="004C2F4D"/>
    <w:rsid w:val="004C49FB"/>
    <w:rsid w:val="004C7CF2"/>
    <w:rsid w:val="004E7FFD"/>
    <w:rsid w:val="004F29E5"/>
    <w:rsid w:val="00502286"/>
    <w:rsid w:val="00511DDE"/>
    <w:rsid w:val="005131D7"/>
    <w:rsid w:val="005438AE"/>
    <w:rsid w:val="00546EC0"/>
    <w:rsid w:val="0054704A"/>
    <w:rsid w:val="00551D2D"/>
    <w:rsid w:val="005535EA"/>
    <w:rsid w:val="00561E7F"/>
    <w:rsid w:val="005624FC"/>
    <w:rsid w:val="005707A7"/>
    <w:rsid w:val="00575029"/>
    <w:rsid w:val="005803DC"/>
    <w:rsid w:val="00585769"/>
    <w:rsid w:val="00592AEA"/>
    <w:rsid w:val="005A7CD1"/>
    <w:rsid w:val="005C4626"/>
    <w:rsid w:val="005E04FF"/>
    <w:rsid w:val="005E24A7"/>
    <w:rsid w:val="006011FE"/>
    <w:rsid w:val="00605BA7"/>
    <w:rsid w:val="00605D05"/>
    <w:rsid w:val="00631FD4"/>
    <w:rsid w:val="00632D66"/>
    <w:rsid w:val="00633A3B"/>
    <w:rsid w:val="0063483D"/>
    <w:rsid w:val="0063611A"/>
    <w:rsid w:val="00644C32"/>
    <w:rsid w:val="00646616"/>
    <w:rsid w:val="00650410"/>
    <w:rsid w:val="00650A8B"/>
    <w:rsid w:val="00650E08"/>
    <w:rsid w:val="0065195E"/>
    <w:rsid w:val="00655A0D"/>
    <w:rsid w:val="006578AF"/>
    <w:rsid w:val="0067168F"/>
    <w:rsid w:val="0067297C"/>
    <w:rsid w:val="006740BE"/>
    <w:rsid w:val="00675EDC"/>
    <w:rsid w:val="006853C9"/>
    <w:rsid w:val="00693A64"/>
    <w:rsid w:val="0069517D"/>
    <w:rsid w:val="006B71AA"/>
    <w:rsid w:val="006C1A7F"/>
    <w:rsid w:val="006C1C6F"/>
    <w:rsid w:val="006C66E0"/>
    <w:rsid w:val="006D486A"/>
    <w:rsid w:val="006D4FAF"/>
    <w:rsid w:val="006D6805"/>
    <w:rsid w:val="006D706F"/>
    <w:rsid w:val="006D742E"/>
    <w:rsid w:val="006E5BCD"/>
    <w:rsid w:val="006E6264"/>
    <w:rsid w:val="006F6E45"/>
    <w:rsid w:val="006F6F25"/>
    <w:rsid w:val="00701FE2"/>
    <w:rsid w:val="007059D9"/>
    <w:rsid w:val="00724913"/>
    <w:rsid w:val="00726A65"/>
    <w:rsid w:val="007344B7"/>
    <w:rsid w:val="007374CD"/>
    <w:rsid w:val="007376D5"/>
    <w:rsid w:val="00737DD2"/>
    <w:rsid w:val="00740078"/>
    <w:rsid w:val="007522B7"/>
    <w:rsid w:val="00770D27"/>
    <w:rsid w:val="00771750"/>
    <w:rsid w:val="00774EF2"/>
    <w:rsid w:val="00782F59"/>
    <w:rsid w:val="00785189"/>
    <w:rsid w:val="0078543C"/>
    <w:rsid w:val="00790394"/>
    <w:rsid w:val="00796C03"/>
    <w:rsid w:val="007A2F95"/>
    <w:rsid w:val="007A54A0"/>
    <w:rsid w:val="007B0962"/>
    <w:rsid w:val="007B39A9"/>
    <w:rsid w:val="007B3A6F"/>
    <w:rsid w:val="007C6BD4"/>
    <w:rsid w:val="007D2AB7"/>
    <w:rsid w:val="007D7B6F"/>
    <w:rsid w:val="007F28B4"/>
    <w:rsid w:val="00801ECD"/>
    <w:rsid w:val="008062FF"/>
    <w:rsid w:val="00832203"/>
    <w:rsid w:val="00833A16"/>
    <w:rsid w:val="0086597A"/>
    <w:rsid w:val="00870612"/>
    <w:rsid w:val="0087190B"/>
    <w:rsid w:val="008873BF"/>
    <w:rsid w:val="00894FFE"/>
    <w:rsid w:val="008A0963"/>
    <w:rsid w:val="008A1D87"/>
    <w:rsid w:val="008A1DEC"/>
    <w:rsid w:val="008B084D"/>
    <w:rsid w:val="008C0F68"/>
    <w:rsid w:val="008C2C75"/>
    <w:rsid w:val="008C7F2D"/>
    <w:rsid w:val="008D2B90"/>
    <w:rsid w:val="008D3CC9"/>
    <w:rsid w:val="008D47EC"/>
    <w:rsid w:val="008D6B86"/>
    <w:rsid w:val="008E1327"/>
    <w:rsid w:val="00905B9D"/>
    <w:rsid w:val="0090651B"/>
    <w:rsid w:val="00910407"/>
    <w:rsid w:val="00914C26"/>
    <w:rsid w:val="0092216C"/>
    <w:rsid w:val="009376F3"/>
    <w:rsid w:val="00942984"/>
    <w:rsid w:val="00951D20"/>
    <w:rsid w:val="0096244A"/>
    <w:rsid w:val="0096298C"/>
    <w:rsid w:val="009712D2"/>
    <w:rsid w:val="00973224"/>
    <w:rsid w:val="00982538"/>
    <w:rsid w:val="0098415C"/>
    <w:rsid w:val="0099325F"/>
    <w:rsid w:val="009A0436"/>
    <w:rsid w:val="009A6879"/>
    <w:rsid w:val="009B406F"/>
    <w:rsid w:val="009B5CCE"/>
    <w:rsid w:val="009B60C2"/>
    <w:rsid w:val="009D7A93"/>
    <w:rsid w:val="009E0379"/>
    <w:rsid w:val="009F017F"/>
    <w:rsid w:val="009F31AF"/>
    <w:rsid w:val="009F43B8"/>
    <w:rsid w:val="009F7FC0"/>
    <w:rsid w:val="00A006E2"/>
    <w:rsid w:val="00A040E7"/>
    <w:rsid w:val="00A110AE"/>
    <w:rsid w:val="00A13E4D"/>
    <w:rsid w:val="00A255FD"/>
    <w:rsid w:val="00A25AC2"/>
    <w:rsid w:val="00A27A3E"/>
    <w:rsid w:val="00A36753"/>
    <w:rsid w:val="00A37A4D"/>
    <w:rsid w:val="00A44CD9"/>
    <w:rsid w:val="00A54F35"/>
    <w:rsid w:val="00A55B5B"/>
    <w:rsid w:val="00A63BF2"/>
    <w:rsid w:val="00A84F4A"/>
    <w:rsid w:val="00A867CB"/>
    <w:rsid w:val="00A97EAD"/>
    <w:rsid w:val="00AB531F"/>
    <w:rsid w:val="00AB7970"/>
    <w:rsid w:val="00AC7A53"/>
    <w:rsid w:val="00AD48D3"/>
    <w:rsid w:val="00AD4A13"/>
    <w:rsid w:val="00AD4A43"/>
    <w:rsid w:val="00AD7386"/>
    <w:rsid w:val="00AE481F"/>
    <w:rsid w:val="00AE4A9D"/>
    <w:rsid w:val="00AE7CF0"/>
    <w:rsid w:val="00AF461C"/>
    <w:rsid w:val="00AF68CE"/>
    <w:rsid w:val="00AF6AE1"/>
    <w:rsid w:val="00B04522"/>
    <w:rsid w:val="00B070E7"/>
    <w:rsid w:val="00B21CCD"/>
    <w:rsid w:val="00B25A47"/>
    <w:rsid w:val="00B27378"/>
    <w:rsid w:val="00B3146F"/>
    <w:rsid w:val="00B324DD"/>
    <w:rsid w:val="00B41790"/>
    <w:rsid w:val="00B46ED8"/>
    <w:rsid w:val="00B47ADC"/>
    <w:rsid w:val="00B61477"/>
    <w:rsid w:val="00B61692"/>
    <w:rsid w:val="00B659B6"/>
    <w:rsid w:val="00B70FEA"/>
    <w:rsid w:val="00B85514"/>
    <w:rsid w:val="00B8603A"/>
    <w:rsid w:val="00B9346C"/>
    <w:rsid w:val="00B93C09"/>
    <w:rsid w:val="00B96745"/>
    <w:rsid w:val="00B97462"/>
    <w:rsid w:val="00BB378F"/>
    <w:rsid w:val="00BB4142"/>
    <w:rsid w:val="00BB4F75"/>
    <w:rsid w:val="00BD1F4A"/>
    <w:rsid w:val="00BE2386"/>
    <w:rsid w:val="00BF5DC1"/>
    <w:rsid w:val="00C10E04"/>
    <w:rsid w:val="00C20F47"/>
    <w:rsid w:val="00C22EB8"/>
    <w:rsid w:val="00C32386"/>
    <w:rsid w:val="00C4636E"/>
    <w:rsid w:val="00C63C7A"/>
    <w:rsid w:val="00C645D0"/>
    <w:rsid w:val="00C66D3F"/>
    <w:rsid w:val="00C75258"/>
    <w:rsid w:val="00C80FB4"/>
    <w:rsid w:val="00C81398"/>
    <w:rsid w:val="00CA1426"/>
    <w:rsid w:val="00CB0D2E"/>
    <w:rsid w:val="00CB1765"/>
    <w:rsid w:val="00CC242B"/>
    <w:rsid w:val="00CD0E85"/>
    <w:rsid w:val="00CD5BF4"/>
    <w:rsid w:val="00CD7D85"/>
    <w:rsid w:val="00CE2C6C"/>
    <w:rsid w:val="00CE6917"/>
    <w:rsid w:val="00D10978"/>
    <w:rsid w:val="00D11783"/>
    <w:rsid w:val="00D14AA0"/>
    <w:rsid w:val="00D2442A"/>
    <w:rsid w:val="00D373C1"/>
    <w:rsid w:val="00D637C3"/>
    <w:rsid w:val="00D66C4E"/>
    <w:rsid w:val="00D714D1"/>
    <w:rsid w:val="00D73038"/>
    <w:rsid w:val="00D773F0"/>
    <w:rsid w:val="00D8435B"/>
    <w:rsid w:val="00D844E7"/>
    <w:rsid w:val="00D86A3C"/>
    <w:rsid w:val="00D95E0F"/>
    <w:rsid w:val="00D97809"/>
    <w:rsid w:val="00DB0B25"/>
    <w:rsid w:val="00DB61C6"/>
    <w:rsid w:val="00DC7291"/>
    <w:rsid w:val="00DC7BFB"/>
    <w:rsid w:val="00DD2414"/>
    <w:rsid w:val="00DE2C22"/>
    <w:rsid w:val="00DE2F82"/>
    <w:rsid w:val="00E015F6"/>
    <w:rsid w:val="00E111F3"/>
    <w:rsid w:val="00E41DE8"/>
    <w:rsid w:val="00E45912"/>
    <w:rsid w:val="00E474A0"/>
    <w:rsid w:val="00E733EF"/>
    <w:rsid w:val="00E80E3D"/>
    <w:rsid w:val="00E84A79"/>
    <w:rsid w:val="00E852D9"/>
    <w:rsid w:val="00E854E7"/>
    <w:rsid w:val="00E87D3C"/>
    <w:rsid w:val="00EA7840"/>
    <w:rsid w:val="00EB5072"/>
    <w:rsid w:val="00EB7BB8"/>
    <w:rsid w:val="00EC6117"/>
    <w:rsid w:val="00ED40AC"/>
    <w:rsid w:val="00ED63B4"/>
    <w:rsid w:val="00ED685F"/>
    <w:rsid w:val="00EE01BF"/>
    <w:rsid w:val="00EE1369"/>
    <w:rsid w:val="00EE3A03"/>
    <w:rsid w:val="00F10675"/>
    <w:rsid w:val="00F2124B"/>
    <w:rsid w:val="00F218E1"/>
    <w:rsid w:val="00F24939"/>
    <w:rsid w:val="00F26A7E"/>
    <w:rsid w:val="00F423F7"/>
    <w:rsid w:val="00F439A6"/>
    <w:rsid w:val="00F5286A"/>
    <w:rsid w:val="00F5738F"/>
    <w:rsid w:val="00F60063"/>
    <w:rsid w:val="00F60202"/>
    <w:rsid w:val="00F76DC5"/>
    <w:rsid w:val="00F81EE2"/>
    <w:rsid w:val="00F85217"/>
    <w:rsid w:val="00F87945"/>
    <w:rsid w:val="00F93BD0"/>
    <w:rsid w:val="00F94E96"/>
    <w:rsid w:val="00F95019"/>
    <w:rsid w:val="00F95D63"/>
    <w:rsid w:val="00FA7364"/>
    <w:rsid w:val="00FC054A"/>
    <w:rsid w:val="00FC0714"/>
    <w:rsid w:val="00FD1771"/>
    <w:rsid w:val="00FD37F2"/>
    <w:rsid w:val="00FE2312"/>
    <w:rsid w:val="00FE3B5F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customStyle="1" w:styleId="ConsPlusNormal">
    <w:name w:val="ConsPlusNormal"/>
    <w:rsid w:val="003266D5"/>
    <w:pPr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paragraph" w:styleId="af1">
    <w:name w:val="Revision"/>
    <w:hidden/>
    <w:uiPriority w:val="99"/>
    <w:semiHidden/>
    <w:rsid w:val="003A394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B6E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customStyle="1" w:styleId="ConsPlusNormal">
    <w:name w:val="ConsPlusNormal"/>
    <w:rsid w:val="003266D5"/>
    <w:pPr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paragraph" w:styleId="af1">
    <w:name w:val="Revision"/>
    <w:hidden/>
    <w:uiPriority w:val="99"/>
    <w:semiHidden/>
    <w:rsid w:val="003A394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B6E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8F614-C4A5-435E-9D24-6B073B893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1DD9F-7EA8-40CC-8BD9-5B984991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2:00Z</cp:lastPrinted>
  <dcterms:created xsi:type="dcterms:W3CDTF">2025-12-09T10:51:00Z</dcterms:created>
  <dcterms:modified xsi:type="dcterms:W3CDTF">2025-12-09T10:51:00Z</dcterms:modified>
</cp:coreProperties>
</file>